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29" w:rsidRPr="00523C29" w:rsidRDefault="00523C29">
      <w:pPr>
        <w:rPr>
          <w:rFonts w:ascii="Times New Roman" w:hAnsi="Times New Roman" w:cs="Times New Roman"/>
          <w:b/>
          <w:sz w:val="24"/>
          <w:szCs w:val="24"/>
        </w:rPr>
      </w:pPr>
      <w:r w:rsidRPr="00523C29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7D7B1B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bookmarkStart w:id="0" w:name="_GoBack"/>
      <w:bookmarkEnd w:id="0"/>
    </w:p>
    <w:p w:rsidR="009E3E08" w:rsidRPr="003D292E" w:rsidRDefault="003D16E0" w:rsidP="003D29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6CC1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523C29">
        <w:rPr>
          <w:rFonts w:ascii="Times New Roman" w:hAnsi="Times New Roman" w:cs="Times New Roman"/>
          <w:sz w:val="24"/>
          <w:szCs w:val="24"/>
        </w:rPr>
        <w:t xml:space="preserve"> </w:t>
      </w:r>
      <w:r w:rsidR="00123255">
        <w:rPr>
          <w:rFonts w:ascii="Times New Roman" w:eastAsia="Calibri" w:hAnsi="Times New Roman" w:cs="Times New Roman"/>
          <w:sz w:val="24"/>
          <w:szCs w:val="24"/>
        </w:rPr>
        <w:t>Простое прошедшее время.</w:t>
      </w:r>
    </w:p>
    <w:p w:rsidR="00896220" w:rsidRPr="009E4D34" w:rsidRDefault="004743B8" w:rsidP="009E3E08">
      <w:pPr>
        <w:rPr>
          <w:rFonts w:ascii="Times New Roman" w:hAnsi="Times New Roman" w:cs="Times New Roman"/>
          <w:sz w:val="24"/>
          <w:szCs w:val="24"/>
        </w:rPr>
      </w:pPr>
      <w:r w:rsidRPr="008F097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163D76">
        <w:rPr>
          <w:rFonts w:ascii="Times New Roman" w:hAnsi="Times New Roman" w:cs="Times New Roman"/>
          <w:sz w:val="24"/>
          <w:szCs w:val="24"/>
        </w:rPr>
        <w:t xml:space="preserve"> проектор,</w:t>
      </w:r>
      <w:r w:rsidR="00123255">
        <w:rPr>
          <w:rFonts w:ascii="Times New Roman" w:hAnsi="Times New Roman" w:cs="Times New Roman"/>
          <w:sz w:val="24"/>
          <w:szCs w:val="24"/>
        </w:rPr>
        <w:t xml:space="preserve"> презентация,</w:t>
      </w:r>
      <w:r w:rsidR="00163D76">
        <w:rPr>
          <w:rFonts w:ascii="Times New Roman" w:hAnsi="Times New Roman" w:cs="Times New Roman"/>
          <w:sz w:val="24"/>
          <w:szCs w:val="24"/>
        </w:rPr>
        <w:t xml:space="preserve"> ком</w:t>
      </w:r>
      <w:r w:rsidR="00123255">
        <w:rPr>
          <w:rFonts w:ascii="Times New Roman" w:hAnsi="Times New Roman" w:cs="Times New Roman"/>
          <w:sz w:val="24"/>
          <w:szCs w:val="24"/>
        </w:rPr>
        <w:t>пьютерная программа  к упр. № 4, 5, 6 стр. 52</w:t>
      </w:r>
      <w:r w:rsidR="009E4D34">
        <w:rPr>
          <w:rFonts w:ascii="Times New Roman" w:hAnsi="Times New Roman" w:cs="Times New Roman"/>
          <w:sz w:val="24"/>
          <w:szCs w:val="24"/>
        </w:rPr>
        <w:t>; таблица для заполнения по количеству команд.</w:t>
      </w:r>
    </w:p>
    <w:p w:rsidR="00123255" w:rsidRPr="00123255" w:rsidRDefault="003D16E0" w:rsidP="00123255">
      <w:pPr>
        <w:shd w:val="clear" w:color="auto" w:fill="FFFFFF" w:themeFill="background1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C1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="00123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255" w:rsidRPr="00123255">
        <w:rPr>
          <w:rFonts w:ascii="Times New Roman" w:eastAsia="Calibri" w:hAnsi="Times New Roman" w:cs="Times New Roman"/>
          <w:sz w:val="24"/>
          <w:szCs w:val="24"/>
        </w:rPr>
        <w:t xml:space="preserve">Развитие коммуникативной компетенции по разным видам речевой деятельности.  </w:t>
      </w:r>
    </w:p>
    <w:p w:rsidR="00123255" w:rsidRPr="00123255" w:rsidRDefault="00123255" w:rsidP="00123255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25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2F77AC" w:rsidRDefault="002F77AC" w:rsidP="00896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123255" w:rsidRPr="00123255" w:rsidRDefault="00123255" w:rsidP="00123255">
      <w:pPr>
        <w:numPr>
          <w:ilvl w:val="0"/>
          <w:numId w:val="10"/>
        </w:numPr>
        <w:shd w:val="clear" w:color="auto" w:fill="FFFFFF" w:themeFill="background1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произносительные навыки учащихся;</w:t>
      </w:r>
    </w:p>
    <w:p w:rsidR="00123255" w:rsidRPr="00123255" w:rsidRDefault="00123255" w:rsidP="00123255">
      <w:pPr>
        <w:numPr>
          <w:ilvl w:val="0"/>
          <w:numId w:val="10"/>
        </w:numPr>
        <w:shd w:val="clear" w:color="auto" w:fill="FFFFFF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255">
        <w:rPr>
          <w:rFonts w:ascii="Times New Roman" w:eastAsia="Calibri" w:hAnsi="Times New Roman" w:cs="Times New Roman"/>
          <w:sz w:val="24"/>
          <w:szCs w:val="24"/>
        </w:rPr>
        <w:t>формировать грамматические навыки (</w:t>
      </w:r>
      <w:r w:rsidRPr="00123255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123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255">
        <w:rPr>
          <w:rFonts w:ascii="Times New Roman" w:eastAsia="Calibri" w:hAnsi="Times New Roman" w:cs="Times New Roman"/>
          <w:sz w:val="24"/>
          <w:szCs w:val="24"/>
          <w:lang w:val="en-US"/>
        </w:rPr>
        <w:t>Past</w:t>
      </w:r>
      <w:r w:rsidRPr="00123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255">
        <w:rPr>
          <w:rFonts w:ascii="Times New Roman" w:eastAsia="Calibri" w:hAnsi="Times New Roman" w:cs="Times New Roman"/>
          <w:sz w:val="24"/>
          <w:szCs w:val="24"/>
          <w:lang w:val="en-US"/>
        </w:rPr>
        <w:t>Simple</w:t>
      </w:r>
      <w:r w:rsidRPr="00123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255">
        <w:rPr>
          <w:rFonts w:ascii="Times New Roman" w:eastAsia="Calibri" w:hAnsi="Times New Roman" w:cs="Times New Roman"/>
          <w:sz w:val="24"/>
          <w:szCs w:val="24"/>
          <w:lang w:val="en-US"/>
        </w:rPr>
        <w:t>Tense</w:t>
      </w:r>
      <w:r w:rsidRPr="00123255">
        <w:rPr>
          <w:rFonts w:ascii="Times New Roman" w:eastAsia="Calibri" w:hAnsi="Times New Roman" w:cs="Times New Roman"/>
          <w:sz w:val="24"/>
          <w:szCs w:val="24"/>
        </w:rPr>
        <w:t>); активизировать ранее изученный грамматический материал (</w:t>
      </w:r>
      <w:r w:rsidRPr="00123255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123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255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123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255">
        <w:rPr>
          <w:rFonts w:ascii="Times New Roman" w:eastAsia="Calibri" w:hAnsi="Times New Roman" w:cs="Times New Roman"/>
          <w:sz w:val="24"/>
          <w:szCs w:val="24"/>
          <w:lang w:val="en-US"/>
        </w:rPr>
        <w:t>Simple</w:t>
      </w:r>
      <w:r w:rsidRPr="00123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255">
        <w:rPr>
          <w:rFonts w:ascii="Times New Roman" w:eastAsia="Calibri" w:hAnsi="Times New Roman" w:cs="Times New Roman"/>
          <w:sz w:val="24"/>
          <w:szCs w:val="24"/>
          <w:lang w:val="en-US"/>
        </w:rPr>
        <w:t>Tense</w:t>
      </w:r>
      <w:r w:rsidRPr="0012325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23255" w:rsidRPr="00123255" w:rsidRDefault="00123255" w:rsidP="00123255">
      <w:pPr>
        <w:numPr>
          <w:ilvl w:val="0"/>
          <w:numId w:val="10"/>
        </w:numPr>
        <w:shd w:val="clear" w:color="auto" w:fill="FFFFFF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чтения.</w:t>
      </w:r>
    </w:p>
    <w:p w:rsidR="003F261A" w:rsidRPr="00123255" w:rsidRDefault="003F261A" w:rsidP="00123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AC" w:rsidRDefault="002F77AC" w:rsidP="00896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  <w:r w:rsidR="00C6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3255" w:rsidRPr="00123255" w:rsidRDefault="00123255" w:rsidP="00123255">
      <w:pPr>
        <w:numPr>
          <w:ilvl w:val="0"/>
          <w:numId w:val="11"/>
        </w:numPr>
        <w:shd w:val="clear" w:color="auto" w:fill="FFFFFF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 </w:t>
      </w:r>
      <w:r w:rsidRPr="00123255">
        <w:rPr>
          <w:rFonts w:ascii="Times New Roman" w:eastAsia="Calibri" w:hAnsi="Times New Roman" w:cs="Times New Roman"/>
          <w:sz w:val="24"/>
          <w:szCs w:val="24"/>
        </w:rPr>
        <w:t xml:space="preserve">логическое мышление, </w:t>
      </w:r>
      <w:r w:rsidRPr="0012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ую догадку, память, внимание.</w:t>
      </w:r>
    </w:p>
    <w:p w:rsidR="00123255" w:rsidRPr="00123255" w:rsidRDefault="00123255" w:rsidP="00896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7AC" w:rsidRDefault="002F77AC" w:rsidP="00896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123255" w:rsidRPr="00123255" w:rsidRDefault="00123255" w:rsidP="00123255">
      <w:pPr>
        <w:numPr>
          <w:ilvl w:val="0"/>
          <w:numId w:val="12"/>
        </w:numPr>
        <w:shd w:val="clear" w:color="auto" w:fill="FFFFFF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общения в разных видах коллективного взаимодействия;</w:t>
      </w:r>
    </w:p>
    <w:p w:rsidR="00123255" w:rsidRPr="00123255" w:rsidRDefault="00123255" w:rsidP="00123255">
      <w:pPr>
        <w:numPr>
          <w:ilvl w:val="0"/>
          <w:numId w:val="12"/>
        </w:numPr>
        <w:shd w:val="clear" w:color="auto" w:fill="FFFFFF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команде.</w:t>
      </w:r>
    </w:p>
    <w:p w:rsidR="00123255" w:rsidRPr="00123255" w:rsidRDefault="00123255" w:rsidP="00896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6E0" w:rsidRPr="007F7C54" w:rsidRDefault="007F7C54" w:rsidP="007F7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C54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E3255D">
        <w:rPr>
          <w:rFonts w:ascii="Times New Roman" w:hAnsi="Times New Roman" w:cs="Times New Roman"/>
          <w:b/>
          <w:sz w:val="24"/>
          <w:szCs w:val="24"/>
        </w:rPr>
        <w:t xml:space="preserve"> английского языка в 4</w:t>
      </w:r>
      <w:r w:rsidRPr="007F7C54">
        <w:rPr>
          <w:rFonts w:ascii="Times New Roman" w:hAnsi="Times New Roman" w:cs="Times New Roman"/>
          <w:b/>
          <w:sz w:val="24"/>
          <w:szCs w:val="24"/>
        </w:rPr>
        <w:t xml:space="preserve"> классе к УМК </w:t>
      </w:r>
      <w:proofErr w:type="spellStart"/>
      <w:r w:rsidRPr="007F7C54">
        <w:rPr>
          <w:rFonts w:ascii="Times New Roman" w:hAnsi="Times New Roman" w:cs="Times New Roman"/>
          <w:b/>
          <w:sz w:val="24"/>
          <w:szCs w:val="24"/>
        </w:rPr>
        <w:t>Enjoy</w:t>
      </w:r>
      <w:proofErr w:type="spellEnd"/>
      <w:r w:rsidRPr="007F7C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C54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7F7C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C54">
        <w:rPr>
          <w:rFonts w:ascii="Times New Roman" w:hAnsi="Times New Roman" w:cs="Times New Roman"/>
          <w:b/>
          <w:sz w:val="24"/>
          <w:szCs w:val="24"/>
        </w:rPr>
        <w:t>М.З.Биболетовой</w:t>
      </w:r>
      <w:proofErr w:type="spellEnd"/>
      <w:r w:rsidRPr="007F7C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F7C54">
        <w:rPr>
          <w:rFonts w:ascii="Times New Roman" w:hAnsi="Times New Roman" w:cs="Times New Roman"/>
          <w:b/>
          <w:sz w:val="24"/>
          <w:szCs w:val="24"/>
        </w:rPr>
        <w:t>Н.Н.Трубаневой</w:t>
      </w:r>
      <w:proofErr w:type="spellEnd"/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559"/>
        <w:gridCol w:w="2781"/>
        <w:gridCol w:w="5277"/>
        <w:gridCol w:w="3354"/>
        <w:gridCol w:w="3643"/>
      </w:tblGrid>
      <w:tr w:rsidR="00220064" w:rsidRPr="00916CC1" w:rsidTr="00DE3870">
        <w:tc>
          <w:tcPr>
            <w:tcW w:w="559" w:type="dxa"/>
          </w:tcPr>
          <w:p w:rsidR="00220064" w:rsidRPr="00916CC1" w:rsidRDefault="0022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220064" w:rsidRPr="00916CC1" w:rsidRDefault="00220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277" w:type="dxa"/>
          </w:tcPr>
          <w:p w:rsidR="00220064" w:rsidRPr="00916CC1" w:rsidRDefault="00220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54" w:type="dxa"/>
          </w:tcPr>
          <w:p w:rsidR="00220064" w:rsidRPr="00916CC1" w:rsidRDefault="00220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43" w:type="dxa"/>
          </w:tcPr>
          <w:p w:rsidR="00220064" w:rsidRPr="00916CC1" w:rsidRDefault="00220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УУД на этапах урока</w:t>
            </w:r>
          </w:p>
        </w:tc>
      </w:tr>
      <w:tr w:rsidR="00220064" w:rsidRPr="00916CC1" w:rsidTr="00DE3870">
        <w:tc>
          <w:tcPr>
            <w:tcW w:w="559" w:type="dxa"/>
          </w:tcPr>
          <w:p w:rsidR="00220064" w:rsidRPr="00916CC1" w:rsidRDefault="0022006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FF0DF4" w:rsidRDefault="00E3255D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.</w:t>
            </w:r>
          </w:p>
          <w:p w:rsidR="008C2AC3" w:rsidRPr="008C2AC3" w:rsidRDefault="008C2AC3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20064" w:rsidRPr="00CB6CC0" w:rsidRDefault="00220064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учащихся, проводит рефлексию настроения:</w:t>
            </w:r>
          </w:p>
          <w:p w:rsidR="00220064" w:rsidRPr="00DC619B" w:rsidRDefault="00220064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DC6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ning</w:t>
            </w:r>
            <w:r w:rsidRPr="00DC6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 </w:t>
            </w: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C6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DC6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d</w:t>
            </w:r>
            <w:r w:rsidRPr="00DC6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DC6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Pr="00DC6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DC6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 </w:t>
            </w:r>
          </w:p>
          <w:p w:rsidR="00220064" w:rsidRPr="00BA6674" w:rsidRDefault="00220064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66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w are you </w:t>
            </w: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</w:t>
            </w:r>
            <w:r w:rsidRPr="00BA66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09140B" w:rsidRPr="00CF1B6C" w:rsidRDefault="0009140B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 is absent today?</w:t>
            </w:r>
          </w:p>
          <w:p w:rsidR="00D03EBB" w:rsidRPr="003D292E" w:rsidRDefault="00CF1B6C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ate is it today?</w:t>
            </w:r>
          </w:p>
          <w:p w:rsidR="003F261A" w:rsidRDefault="003F261A" w:rsidP="003F26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3F2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3F2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3F2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ather</w:t>
            </w:r>
            <w:r w:rsidRPr="003F2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ke</w:t>
            </w:r>
            <w:r w:rsidRPr="003F2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</w:t>
            </w:r>
            <w:r w:rsidRPr="003F2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AB4ECA" w:rsidRPr="00AB4ECA" w:rsidRDefault="00AB4ECA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54" w:type="dxa"/>
          </w:tcPr>
          <w:p w:rsidR="00220064" w:rsidRPr="00CB6CC0" w:rsidRDefault="00220064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уют учителя. </w:t>
            </w:r>
          </w:p>
          <w:p w:rsidR="00220064" w:rsidRPr="00CB6CC0" w:rsidRDefault="00220064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ё настро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аиваются на урок.</w:t>
            </w:r>
          </w:p>
          <w:p w:rsidR="00220064" w:rsidRPr="00AB4ECA" w:rsidRDefault="00CF1B6C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отсутствующих и дату.</w:t>
            </w:r>
            <w:r w:rsidR="00AB4ECA" w:rsidRPr="00AB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1274" w:rsidRPr="00AB4ECA" w:rsidRDefault="00AB4ECA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погоде сегодня.</w:t>
            </w:r>
          </w:p>
        </w:tc>
        <w:tc>
          <w:tcPr>
            <w:tcW w:w="3643" w:type="dxa"/>
          </w:tcPr>
          <w:p w:rsidR="00220064" w:rsidRPr="00CB6CC0" w:rsidRDefault="00220064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CB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товность к</w:t>
            </w:r>
            <w:r w:rsidR="00C6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развитию; </w:t>
            </w:r>
            <w:r w:rsidR="00C65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593D" w:rsidRPr="00611B63">
              <w:rPr>
                <w:rFonts w:ascii="Times New Roman" w:hAnsi="Times New Roman" w:cs="Times New Roman"/>
                <w:sz w:val="24"/>
                <w:szCs w:val="24"/>
              </w:rPr>
              <w:t>оздание благоприятного психологического микроклимата</w:t>
            </w:r>
          </w:p>
          <w:p w:rsidR="00220064" w:rsidRPr="00916CC1" w:rsidRDefault="00AB4ECA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4ECA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между детьми и учителем</w:t>
            </w:r>
          </w:p>
        </w:tc>
      </w:tr>
      <w:tr w:rsidR="00C8350E" w:rsidRPr="00916CC1" w:rsidTr="00DE3870">
        <w:tc>
          <w:tcPr>
            <w:tcW w:w="559" w:type="dxa"/>
          </w:tcPr>
          <w:p w:rsidR="00C8350E" w:rsidRPr="00916CC1" w:rsidRDefault="008F097D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C8350E" w:rsidRDefault="003D292E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фиксация затруднения в деятельности</w:t>
            </w:r>
          </w:p>
          <w:p w:rsidR="008C2AC3" w:rsidRPr="008C2AC3" w:rsidRDefault="008C2AC3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123255" w:rsidRPr="00123255" w:rsidRDefault="00123255" w:rsidP="0012325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ys and girls, answer my question please:</w:t>
            </w:r>
          </w:p>
          <w:p w:rsidR="00123255" w:rsidRPr="00123255" w:rsidRDefault="00123255" w:rsidP="0012325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) What do you like to do every day? </w:t>
            </w:r>
          </w:p>
          <w:p w:rsidR="00123255" w:rsidRPr="00123255" w:rsidRDefault="00123255" w:rsidP="0012325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) What do you do every day?</w:t>
            </w:r>
          </w:p>
          <w:p w:rsidR="00123255" w:rsidRPr="00123255" w:rsidRDefault="00123255" w:rsidP="0012325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 at the pictures please! They will help you!</w:t>
            </w:r>
          </w:p>
          <w:p w:rsidR="00123255" w:rsidRPr="00123255" w:rsidRDefault="00123255" w:rsidP="0012325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d for you!</w:t>
            </w:r>
          </w:p>
          <w:p w:rsidR="00123255" w:rsidRPr="00123255" w:rsidRDefault="00123255" w:rsidP="0012325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ell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e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nk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123255" w:rsidRPr="007D7B1B" w:rsidRDefault="00123255" w:rsidP="00123255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3) А сейчас мы с вами вспомним о лете. Ведь лето – самое любимое время для ребят. Расскажите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делали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летом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st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mer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123255" w:rsidRPr="007D7B1B" w:rsidRDefault="00123255" w:rsidP="0012325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o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nts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gin</w:t>
            </w:r>
            <w:proofErr w:type="gramStart"/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>?..</w:t>
            </w:r>
            <w:proofErr w:type="gramEnd"/>
          </w:p>
          <w:p w:rsidR="00123255" w:rsidRPr="00123255" w:rsidRDefault="00123255" w:rsidP="0012325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 время нам нужно использовать, чтобы </w:t>
            </w:r>
          </w:p>
          <w:p w:rsidR="00123255" w:rsidRPr="00123255" w:rsidRDefault="00123255" w:rsidP="0012325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б этом?</w:t>
            </w:r>
          </w:p>
          <w:p w:rsidR="00123255" w:rsidRPr="00123255" w:rsidRDefault="00123255" w:rsidP="0012325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кой проблемой мы столкнулись? </w:t>
            </w:r>
          </w:p>
          <w:p w:rsidR="00613A10" w:rsidRPr="007A35AA" w:rsidRDefault="00123255" w:rsidP="001232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Сегодня на уроке мы узнаем, как употребить глагол в прошедшем времени.</w:t>
            </w:r>
          </w:p>
        </w:tc>
        <w:tc>
          <w:tcPr>
            <w:tcW w:w="3354" w:type="dxa"/>
          </w:tcPr>
          <w:p w:rsidR="00123255" w:rsidRPr="00123255" w:rsidRDefault="00123255" w:rsidP="0012325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отвечают на вопрос учителя, что они любят делать каждый день.</w:t>
            </w:r>
          </w:p>
          <w:p w:rsidR="00123255" w:rsidRPr="00123255" w:rsidRDefault="00123255" w:rsidP="0012325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Например</w:t>
            </w: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I like to play football, dance…</w:t>
            </w:r>
          </w:p>
          <w:p w:rsidR="00123255" w:rsidRPr="00123255" w:rsidRDefault="00123255" w:rsidP="0012325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swim every </w:t>
            </w:r>
            <w:proofErr w:type="spellStart"/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.I</w:t>
            </w:r>
            <w:proofErr w:type="spellEnd"/>
            <w:r w:rsidRPr="0012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ad books every day.</w:t>
            </w:r>
          </w:p>
          <w:p w:rsidR="00123255" w:rsidRPr="007D7B1B" w:rsidRDefault="00123255" w:rsidP="001232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23255" w:rsidRPr="00123255" w:rsidRDefault="00123255" w:rsidP="001232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столкнулись с проблемой как рассказать о себе в прошедшем времени. Либо отвечают неправильно.</w:t>
            </w:r>
          </w:p>
          <w:p w:rsidR="00123255" w:rsidRPr="00123255" w:rsidRDefault="00123255" w:rsidP="001232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твечают: «Прошедшее».</w:t>
            </w:r>
          </w:p>
          <w:p w:rsidR="00123255" w:rsidRPr="00123255" w:rsidRDefault="00123255" w:rsidP="0012325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5AA" w:rsidRPr="008F5D6C" w:rsidRDefault="00123255" w:rsidP="00123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255">
              <w:rPr>
                <w:rFonts w:ascii="Times New Roman" w:eastAsia="Calibri" w:hAnsi="Times New Roman" w:cs="Times New Roman"/>
                <w:sz w:val="24"/>
                <w:szCs w:val="24"/>
              </w:rPr>
              <w:t>Мы не знаем, как правильно поставить глагол в прошедшем времени.</w:t>
            </w:r>
          </w:p>
        </w:tc>
        <w:tc>
          <w:tcPr>
            <w:tcW w:w="3643" w:type="dxa"/>
          </w:tcPr>
          <w:p w:rsidR="00F31CED" w:rsidRDefault="00F31CED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1C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риентироваться в системе знаний, отличать новое </w:t>
            </w:r>
            <w:proofErr w:type="gramStart"/>
            <w:r w:rsidRPr="00F31C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31CED">
              <w:rPr>
                <w:rFonts w:ascii="Times New Roman" w:hAnsi="Times New Roman" w:cs="Times New Roman"/>
                <w:sz w:val="24"/>
                <w:szCs w:val="24"/>
              </w:rPr>
              <w:t xml:space="preserve"> уже известного</w:t>
            </w:r>
          </w:p>
          <w:p w:rsidR="00C8350E" w:rsidRDefault="008F0445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BC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F0445">
              <w:rPr>
                <w:rFonts w:ascii="Times New Roman" w:hAnsi="Times New Roman" w:cs="Times New Roman"/>
                <w:sz w:val="24"/>
                <w:szCs w:val="24"/>
              </w:rPr>
              <w:t>понимание учеником того, что он будет делать на уроке</w:t>
            </w:r>
          </w:p>
          <w:p w:rsidR="00F31CED" w:rsidRDefault="00F31CED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оформлять свои мысли в устной форме: слушать и понимать речь других</w:t>
            </w:r>
            <w:r w:rsidR="00CD2289">
              <w:rPr>
                <w:rFonts w:ascii="Times New Roman" w:hAnsi="Times New Roman" w:cs="Times New Roman"/>
                <w:sz w:val="24"/>
                <w:szCs w:val="24"/>
              </w:rPr>
              <w:t>; работать в группах и парах</w:t>
            </w:r>
          </w:p>
          <w:p w:rsidR="008F0445" w:rsidRPr="003F05E2" w:rsidRDefault="00F31CED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CE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ю точку зрения; аргументировать ее</w:t>
            </w:r>
          </w:p>
        </w:tc>
      </w:tr>
      <w:tr w:rsidR="00220064" w:rsidRPr="00916CC1" w:rsidTr="00DE3870">
        <w:trPr>
          <w:trHeight w:val="70"/>
        </w:trPr>
        <w:tc>
          <w:tcPr>
            <w:tcW w:w="559" w:type="dxa"/>
          </w:tcPr>
          <w:p w:rsidR="00220064" w:rsidRPr="00916CC1" w:rsidRDefault="008F097D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1" w:type="dxa"/>
          </w:tcPr>
          <w:p w:rsidR="008F0445" w:rsidRDefault="003D292E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  <w:p w:rsidR="008C2AC3" w:rsidRPr="008C2AC3" w:rsidRDefault="008C2AC3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45" w:rsidRPr="008C2AC3" w:rsidRDefault="008F0445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064" w:rsidRPr="00AD4625" w:rsidRDefault="00220064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7" w:type="dxa"/>
          </w:tcPr>
          <w:p w:rsidR="007A35AA" w:rsidRDefault="007A35AA" w:rsidP="00115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е ли вы сами назвать тему нашего урока?</w:t>
            </w:r>
          </w:p>
          <w:p w:rsidR="00857B6A" w:rsidRDefault="00857B6A" w:rsidP="00115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6A" w:rsidRDefault="00857B6A" w:rsidP="00857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м же мы будем знакомиться сегодня на уроке?</w:t>
            </w:r>
          </w:p>
          <w:p w:rsidR="00857B6A" w:rsidRPr="00E95201" w:rsidRDefault="00857B6A" w:rsidP="00115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4E168E" w:rsidRDefault="0080029D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5A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57B6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7A35AA">
              <w:rPr>
                <w:rFonts w:ascii="Times New Roman" w:hAnsi="Times New Roman" w:cs="Times New Roman"/>
                <w:sz w:val="24"/>
                <w:szCs w:val="24"/>
              </w:rPr>
              <w:t>формулируют тему</w:t>
            </w:r>
            <w:r w:rsidR="007E3E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60328">
              <w:rPr>
                <w:rFonts w:ascii="Times New Roman" w:hAnsi="Times New Roman" w:cs="Times New Roman"/>
                <w:sz w:val="24"/>
                <w:szCs w:val="24"/>
              </w:rPr>
              <w:t>называют тему урока «Простое прошедшее время</w:t>
            </w:r>
            <w:r w:rsidR="00857B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7B6A" w:rsidRDefault="00857B6A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01" w:rsidRPr="00E95201" w:rsidRDefault="00E95201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220064" w:rsidRDefault="0022006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31CED">
              <w:rPr>
                <w:rFonts w:ascii="Times New Roman" w:hAnsi="Times New Roman" w:cs="Times New Roman"/>
                <w:sz w:val="24"/>
                <w:szCs w:val="24"/>
              </w:rPr>
              <w:t>анализ с целью выделения признаков</w:t>
            </w:r>
          </w:p>
          <w:p w:rsidR="00C93BC4" w:rsidRPr="00094067" w:rsidRDefault="00C93BC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C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09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31CE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094067" w:rsidRDefault="0022006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1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067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</w:t>
            </w:r>
          </w:p>
          <w:p w:rsidR="00C93BC4" w:rsidRPr="009970CB" w:rsidRDefault="009C464E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64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9C46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своих возможностей</w:t>
            </w:r>
          </w:p>
        </w:tc>
      </w:tr>
      <w:tr w:rsidR="003D292E" w:rsidRPr="00916CC1" w:rsidTr="00DE3870">
        <w:trPr>
          <w:trHeight w:val="70"/>
        </w:trPr>
        <w:tc>
          <w:tcPr>
            <w:tcW w:w="559" w:type="dxa"/>
          </w:tcPr>
          <w:p w:rsidR="003D292E" w:rsidRDefault="003D292E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3D292E" w:rsidRDefault="003D292E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я</w:t>
            </w:r>
          </w:p>
          <w:p w:rsidR="008C2AC3" w:rsidRPr="008C2AC3" w:rsidRDefault="008C2AC3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исания действия в прошлом используется время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se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, что переводится на русский язык – Простое Прошедшее Время.</w:t>
            </w:r>
          </w:p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Если действие, о котором мы рассказываем, произошло в прошлом, то употребляется вторая форма глагола. Глаголы в английском языке бывают правильные и неправильные.</w:t>
            </w:r>
          </w:p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Вторая форма глагола образуется по-разному:</w:t>
            </w:r>
          </w:p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к правильным глаголам прибавляется  – (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неправильные глаголы изменяются в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таблицей, которая есть у вас в учебнике на стр. 130</w:t>
            </w:r>
          </w:p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например: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nt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e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w</w:t>
            </w:r>
          </w:p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Запишите правило и пример в тетради.</w:t>
            </w:r>
          </w:p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play</w:t>
            </w:r>
            <w:r w:rsidRPr="006603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otball </w:t>
            </w:r>
            <w:r w:rsidRPr="006603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esterday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играл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вчера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516FC3" w:rsidRPr="00660328" w:rsidRDefault="00660328" w:rsidP="00660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e </w:t>
            </w:r>
            <w:r w:rsidRPr="006603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ent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school </w:t>
            </w:r>
            <w:r w:rsidRPr="006603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esterday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ходил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школу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вчера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4" w:type="dxa"/>
          </w:tcPr>
          <w:p w:rsidR="00660328" w:rsidRPr="00660328" w:rsidRDefault="00660328" w:rsidP="0066032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еся слушают объяснение нового грамматического материала. </w:t>
            </w:r>
          </w:p>
          <w:p w:rsidR="00660328" w:rsidRPr="00660328" w:rsidRDefault="00660328" w:rsidP="0066032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записывают в тетрадь правило: </w:t>
            </w:r>
          </w:p>
          <w:p w:rsidR="00660328" w:rsidRPr="00660328" w:rsidRDefault="00660328" w:rsidP="0066032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117A3F" wp14:editId="248BA6E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47320</wp:posOffset>
                      </wp:positionV>
                      <wp:extent cx="1009650" cy="485775"/>
                      <wp:effectExtent l="21590" t="13970" r="26035" b="5080"/>
                      <wp:wrapNone/>
                      <wp:docPr id="1" name="Равнобедренный тре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857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328" w:rsidRDefault="00660328" w:rsidP="00660328">
                                  <w:r>
                                    <w:t>глаго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" o:spid="_x0000_s1026" type="#_x0000_t5" style="position:absolute;margin-left:41.45pt;margin-top:11.6pt;width:79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">
                      <v:textbox>
                        <w:txbxContent>
                          <w:p w:rsidR="00660328" w:rsidRDefault="00660328" w:rsidP="00660328">
                            <w:r>
                              <w:t>глаго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глаголы:</w:t>
            </w:r>
          </w:p>
          <w:p w:rsidR="00660328" w:rsidRPr="00660328" w:rsidRDefault="00660328" w:rsidP="00660328">
            <w:pPr>
              <w:spacing w:after="20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6603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  </w:t>
            </w:r>
            <w:r w:rsidRPr="00660328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+   </w:t>
            </w:r>
            <w:r w:rsidRPr="00660328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660328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ed</w:t>
            </w:r>
            <w:proofErr w:type="spellEnd"/>
          </w:p>
          <w:p w:rsidR="00660328" w:rsidRPr="00660328" w:rsidRDefault="00660328" w:rsidP="0066032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         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yed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ated</w:t>
            </w:r>
          </w:p>
          <w:p w:rsidR="00660328" w:rsidRDefault="00660328" w:rsidP="0066032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0328" w:rsidRPr="00660328" w:rsidRDefault="00660328" w:rsidP="0066032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авильные глаголы изменяются:</w:t>
            </w:r>
          </w:p>
          <w:p w:rsidR="00660328" w:rsidRPr="00660328" w:rsidRDefault="00660328" w:rsidP="00660328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6603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o</w:t>
            </w:r>
            <w:r w:rsidRPr="00660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Pr="006603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ent</w:t>
            </w:r>
            <w:r w:rsidRPr="00660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  <w:r w:rsidRPr="006603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e</w:t>
            </w:r>
            <w:r w:rsidRPr="00660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6603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w</w:t>
            </w:r>
          </w:p>
          <w:p w:rsidR="00660328" w:rsidRPr="00660328" w:rsidRDefault="00660328" w:rsidP="0066032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FC" w:rsidRDefault="00660328" w:rsidP="0066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также записываются в тетрадь.</w:t>
            </w:r>
          </w:p>
        </w:tc>
        <w:tc>
          <w:tcPr>
            <w:tcW w:w="3643" w:type="dxa"/>
          </w:tcPr>
          <w:p w:rsidR="007D02E1" w:rsidRDefault="00F31CED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F2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2E1" w:rsidRPr="00F31C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риентироваться в системе знаний, отличать новое </w:t>
            </w:r>
            <w:proofErr w:type="gramStart"/>
            <w:r w:rsidR="007D02E1" w:rsidRPr="00F31C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D02E1" w:rsidRPr="00F31CED">
              <w:rPr>
                <w:rFonts w:ascii="Times New Roman" w:hAnsi="Times New Roman" w:cs="Times New Roman"/>
                <w:sz w:val="24"/>
                <w:szCs w:val="24"/>
              </w:rPr>
              <w:t xml:space="preserve"> уже известного</w:t>
            </w:r>
          </w:p>
          <w:p w:rsidR="00F31CED" w:rsidRPr="007D02E1" w:rsidRDefault="00F31CED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="007D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02E1" w:rsidRPr="007D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свою деятельность в соответствии с поставленной задачей; вносить необходимые коррективы в действие; высказывать предложения</w:t>
            </w:r>
          </w:p>
          <w:p w:rsidR="00F31CED" w:rsidRPr="007D02E1" w:rsidRDefault="007D02E1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2E1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речь других; умение </w:t>
            </w:r>
            <w:r w:rsidRPr="007D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</w:t>
            </w:r>
          </w:p>
          <w:p w:rsidR="007D02E1" w:rsidRDefault="007D02E1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4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2E1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учебной деятельности</w:t>
            </w:r>
          </w:p>
        </w:tc>
      </w:tr>
      <w:tr w:rsidR="00C23104" w:rsidRPr="00C23104" w:rsidTr="00DE3870">
        <w:tc>
          <w:tcPr>
            <w:tcW w:w="559" w:type="dxa"/>
          </w:tcPr>
          <w:p w:rsidR="00C23104" w:rsidRPr="00DB62B2" w:rsidRDefault="003D292E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1" w:type="dxa"/>
          </w:tcPr>
          <w:p w:rsidR="00C23104" w:rsidRDefault="00C23104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104" w:rsidRDefault="003D292E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8C2AC3" w:rsidRPr="008C2AC3" w:rsidRDefault="008C2AC3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C23104" w:rsidRPr="00D03EBB" w:rsidRDefault="00C2310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D0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D0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охнуть, организует динамическую паузу. </w:t>
            </w:r>
          </w:p>
          <w:p w:rsidR="00C23104" w:rsidRPr="00C23104" w:rsidRDefault="00C23104" w:rsidP="00115B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C2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C2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2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  <w:r w:rsidRPr="00C2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1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003F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nds up, hands down</w:t>
            </w:r>
            <w:r w:rsidRPr="00C231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C23104" w:rsidRPr="00C23104" w:rsidRDefault="00C23104" w:rsidP="00115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4" w:type="dxa"/>
          </w:tcPr>
          <w:p w:rsidR="00C23104" w:rsidRPr="00BA2A34" w:rsidRDefault="00C2310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  <w:r w:rsidRPr="008D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уют</w:t>
            </w:r>
            <w:r w:rsidRPr="008D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01">
              <w:rPr>
                <w:rFonts w:ascii="Times New Roman" w:hAnsi="Times New Roman" w:cs="Times New Roman"/>
                <w:sz w:val="24"/>
                <w:szCs w:val="24"/>
              </w:rPr>
              <w:t>(закрепление лексики «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23104" w:rsidRPr="00BA2A34" w:rsidRDefault="00C2310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04" w:rsidRPr="00C23104" w:rsidRDefault="00C2310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23104" w:rsidRDefault="00C23104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2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2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выполняют команды учителя на иностранном языке, сопоставляют действия одноклассников и свои собственные. Активно используют в речевой практике слова по теме «Части тела»</w:t>
            </w:r>
          </w:p>
          <w:p w:rsidR="00C23104" w:rsidRPr="00C23104" w:rsidRDefault="00C23104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в процессе выполнения упражнений</w:t>
            </w:r>
          </w:p>
        </w:tc>
      </w:tr>
      <w:tr w:rsidR="00220064" w:rsidRPr="00916CC1" w:rsidTr="00DE3870">
        <w:tc>
          <w:tcPr>
            <w:tcW w:w="559" w:type="dxa"/>
          </w:tcPr>
          <w:p w:rsidR="00220064" w:rsidRPr="00DB62B2" w:rsidRDefault="003D292E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81" w:type="dxa"/>
          </w:tcPr>
          <w:p w:rsidR="00220064" w:rsidRDefault="003D292E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  <w:p w:rsidR="008C2AC3" w:rsidRPr="00916CC1" w:rsidRDefault="008C2AC3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d now let’s practice new grammar material. </w:t>
            </w:r>
          </w:p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ke up sentences using Past Simple. </w:t>
            </w:r>
          </w:p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– составить предложения из имеющихся слов. </w:t>
            </w:r>
          </w:p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ho wants to go to the blackboard? </w:t>
            </w:r>
          </w:p>
          <w:p w:rsidR="00660328" w:rsidRPr="00660328" w:rsidRDefault="00660328" w:rsidP="0066032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ease choose the words for your sentences. </w:t>
            </w:r>
          </w:p>
          <w:p w:rsidR="00F073D6" w:rsidRPr="005C3EEB" w:rsidRDefault="00660328" w:rsidP="005C3EE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y good!</w:t>
            </w:r>
          </w:p>
        </w:tc>
        <w:tc>
          <w:tcPr>
            <w:tcW w:w="3354" w:type="dxa"/>
          </w:tcPr>
          <w:p w:rsidR="00660328" w:rsidRPr="00660328" w:rsidRDefault="00660328" w:rsidP="0066032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выходят к доске и составляют предложения из слов. </w:t>
            </w:r>
          </w:p>
          <w:p w:rsidR="00660328" w:rsidRPr="00660328" w:rsidRDefault="00660328" w:rsidP="0066032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Например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I watched TV yesterday… </w:t>
            </w:r>
          </w:p>
          <w:p w:rsidR="00660328" w:rsidRPr="00660328" w:rsidRDefault="00660328" w:rsidP="0066032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Поставить глаголы в прошедшее время.</w:t>
            </w:r>
          </w:p>
          <w:p w:rsidR="009521AA" w:rsidRPr="001F6DEA" w:rsidRDefault="009521AA" w:rsidP="0066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220064" w:rsidRPr="000B2C0F" w:rsidRDefault="00220064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="000B2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0B2C0F" w:rsidRPr="000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самостоятельное осознанное построение речевого высказывания</w:t>
            </w:r>
            <w:r w:rsidR="000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амостоятельное выведение правил иноязычной речи</w:t>
            </w:r>
          </w:p>
          <w:p w:rsidR="007D02E1" w:rsidRPr="007D02E1" w:rsidRDefault="00220064" w:rsidP="0011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02E1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ю точку зрения, аргументировать ее</w:t>
            </w:r>
          </w:p>
          <w:p w:rsidR="00220064" w:rsidRDefault="00613033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D50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</w:t>
            </w:r>
            <w:r w:rsidR="000B2C0F">
              <w:rPr>
                <w:rFonts w:ascii="Times New Roman" w:hAnsi="Times New Roman" w:cs="Times New Roman"/>
                <w:sz w:val="24"/>
                <w:szCs w:val="24"/>
              </w:rPr>
              <w:t xml:space="preserve"> и группе; учет позиции партнеров по общению и деятельности</w:t>
            </w:r>
          </w:p>
          <w:p w:rsidR="000B2C0F" w:rsidRPr="00916CC1" w:rsidRDefault="000B2C0F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C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образцу; контролировать результат своей деятельности в сотрудничестве с педагогом и сверстниками.</w:t>
            </w:r>
            <w:proofErr w:type="gramEnd"/>
          </w:p>
        </w:tc>
      </w:tr>
      <w:tr w:rsidR="00220064" w:rsidRPr="00916CC1" w:rsidTr="00DE3870">
        <w:tc>
          <w:tcPr>
            <w:tcW w:w="559" w:type="dxa"/>
          </w:tcPr>
          <w:p w:rsidR="00220064" w:rsidRPr="00C23104" w:rsidRDefault="003D292E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781" w:type="dxa"/>
          </w:tcPr>
          <w:p w:rsidR="008C2AC3" w:rsidRPr="008C2AC3" w:rsidRDefault="003D292E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277" w:type="dxa"/>
          </w:tcPr>
          <w:p w:rsidR="005C3EEB" w:rsidRPr="00660328" w:rsidRDefault="005C3EEB" w:rsidP="005C3EE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ur last task is work in groups. </w:t>
            </w:r>
          </w:p>
          <w:p w:rsidR="005C3EEB" w:rsidRPr="00660328" w:rsidRDefault="005C3EEB" w:rsidP="005C3EE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Измените</w:t>
            </w:r>
            <w:proofErr w:type="gramEnd"/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так, чтобы в нем говорилось о произошедшем раньше.</w:t>
            </w:r>
          </w:p>
          <w:p w:rsidR="005C3EEB" w:rsidRPr="00660328" w:rsidRDefault="005C3EEB" w:rsidP="005C3EE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- Что нам нужно для этого сделать?</w:t>
            </w:r>
          </w:p>
          <w:p w:rsidR="005C3EEB" w:rsidRPr="00660328" w:rsidRDefault="005C3EEB" w:rsidP="005C3EE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ой группе выдаются карточки. </w:t>
            </w:r>
          </w:p>
          <w:p w:rsidR="00382BCF" w:rsidRPr="005C3EEB" w:rsidRDefault="005C3EEB" w:rsidP="005C3E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ck</w:t>
            </w:r>
            <w:r w:rsidRPr="007D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ll done! Right you are!</w:t>
            </w:r>
          </w:p>
        </w:tc>
        <w:tc>
          <w:tcPr>
            <w:tcW w:w="3354" w:type="dxa"/>
          </w:tcPr>
          <w:p w:rsidR="005C3EEB" w:rsidRPr="00660328" w:rsidRDefault="005C3EEB" w:rsidP="005C3EE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работают в группе. </w:t>
            </w:r>
          </w:p>
          <w:p w:rsidR="005C3EEB" w:rsidRPr="00660328" w:rsidRDefault="005C3EEB" w:rsidP="005C3EE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Изменя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голы, ставят их  в прошедшее</w:t>
            </w: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я.</w:t>
            </w:r>
          </w:p>
          <w:p w:rsidR="00DE3870" w:rsidRPr="005C3EEB" w:rsidRDefault="005C3EEB" w:rsidP="005C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2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читают предложения по цепочке.</w:t>
            </w:r>
          </w:p>
        </w:tc>
        <w:tc>
          <w:tcPr>
            <w:tcW w:w="3643" w:type="dxa"/>
          </w:tcPr>
          <w:p w:rsidR="00322FD2" w:rsidRDefault="00220064" w:rsidP="00115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6C36" w:rsidRPr="00F2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исследования, сопоставления</w:t>
            </w:r>
            <w:r w:rsidR="00F9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иска нужной информации; умение выделять причинно-следственные связи</w:t>
            </w:r>
          </w:p>
          <w:p w:rsidR="00220064" w:rsidRDefault="00220064" w:rsidP="00115B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E35">
              <w:rPr>
                <w:rFonts w:ascii="Times New Roman" w:hAnsi="Times New Roman" w:cs="Times New Roman"/>
                <w:sz w:val="24"/>
                <w:szCs w:val="24"/>
              </w:rPr>
              <w:t>работать в паре</w:t>
            </w:r>
            <w:r w:rsidR="00F96C36">
              <w:rPr>
                <w:rFonts w:ascii="Times New Roman" w:hAnsi="Times New Roman" w:cs="Times New Roman"/>
                <w:sz w:val="24"/>
                <w:szCs w:val="24"/>
              </w:rPr>
              <w:t>, в группе</w:t>
            </w:r>
            <w:r w:rsidR="005B1628" w:rsidRPr="005B16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B1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ть друг друга,</w:t>
            </w:r>
            <w:r w:rsidR="00281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ывать разные мнения</w:t>
            </w:r>
          </w:p>
          <w:p w:rsidR="00322FD2" w:rsidRPr="001E3353" w:rsidRDefault="008F097D" w:rsidP="00115B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B2C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0B2C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97D">
              <w:rPr>
                <w:rFonts w:ascii="Times New Roman" w:hAnsi="Times New Roman" w:cs="Times New Roman"/>
                <w:sz w:val="24"/>
                <w:szCs w:val="24"/>
              </w:rPr>
              <w:t xml:space="preserve">вероятное прогнозирование при восприятии текстов при </w:t>
            </w:r>
            <w:proofErr w:type="spellStart"/>
            <w:r w:rsidRPr="008F097D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8F097D">
              <w:rPr>
                <w:rFonts w:ascii="Times New Roman" w:hAnsi="Times New Roman" w:cs="Times New Roman"/>
                <w:sz w:val="24"/>
                <w:szCs w:val="24"/>
              </w:rPr>
              <w:t xml:space="preserve"> и чтении</w:t>
            </w:r>
          </w:p>
        </w:tc>
      </w:tr>
      <w:tr w:rsidR="00220064" w:rsidRPr="00916CC1" w:rsidTr="00DE3870">
        <w:tc>
          <w:tcPr>
            <w:tcW w:w="559" w:type="dxa"/>
          </w:tcPr>
          <w:p w:rsidR="00220064" w:rsidRPr="00281FC3" w:rsidRDefault="003D292E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81" w:type="dxa"/>
          </w:tcPr>
          <w:p w:rsidR="00220064" w:rsidRDefault="00220064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C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</w:t>
            </w:r>
          </w:p>
          <w:p w:rsidR="008C2AC3" w:rsidRPr="008C2AC3" w:rsidRDefault="008C2AC3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20064" w:rsidRPr="001E19C2" w:rsidRDefault="001E3353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3">
              <w:rPr>
                <w:rFonts w:ascii="Times New Roman" w:hAnsi="Times New Roman" w:cs="Times New Roman"/>
                <w:sz w:val="24"/>
                <w:szCs w:val="24"/>
              </w:rPr>
              <w:t>Давайте запишем домашнее задание</w:t>
            </w:r>
            <w:proofErr w:type="gramStart"/>
            <w:r w:rsidRPr="00611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3E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C3EEB">
              <w:rPr>
                <w:rFonts w:ascii="Times New Roman" w:hAnsi="Times New Roman" w:cs="Times New Roman"/>
                <w:sz w:val="24"/>
                <w:szCs w:val="24"/>
              </w:rPr>
              <w:t>пр. 1</w:t>
            </w:r>
            <w:r w:rsidR="009C1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EB">
              <w:rPr>
                <w:rFonts w:ascii="Times New Roman" w:hAnsi="Times New Roman" w:cs="Times New Roman"/>
                <w:sz w:val="24"/>
                <w:szCs w:val="24"/>
              </w:rPr>
              <w:t>стр. 62 в</w:t>
            </w:r>
            <w:r w:rsidR="001F0E0C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  <w:r w:rsidR="009C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E0C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 w:rsidR="00B82A11">
              <w:rPr>
                <w:rFonts w:ascii="Times New Roman" w:hAnsi="Times New Roman" w:cs="Times New Roman"/>
                <w:sz w:val="24"/>
                <w:szCs w:val="24"/>
              </w:rPr>
              <w:t>енно; выучить</w:t>
            </w:r>
            <w:r w:rsidR="001F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EB">
              <w:rPr>
                <w:rFonts w:ascii="Times New Roman" w:hAnsi="Times New Roman" w:cs="Times New Roman"/>
                <w:sz w:val="24"/>
                <w:szCs w:val="24"/>
              </w:rPr>
              <w:t>5 неправильных глаголов на стр. 5</w:t>
            </w:r>
            <w:r w:rsidR="00DE3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EEB">
              <w:rPr>
                <w:rFonts w:ascii="Times New Roman" w:hAnsi="Times New Roman" w:cs="Times New Roman"/>
                <w:sz w:val="24"/>
                <w:szCs w:val="24"/>
              </w:rPr>
              <w:t>; повторить правило.</w:t>
            </w:r>
          </w:p>
        </w:tc>
        <w:tc>
          <w:tcPr>
            <w:tcW w:w="3354" w:type="dxa"/>
          </w:tcPr>
          <w:p w:rsidR="00220064" w:rsidRPr="00916CC1" w:rsidRDefault="0022006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 в дневник.</w:t>
            </w:r>
          </w:p>
        </w:tc>
        <w:tc>
          <w:tcPr>
            <w:tcW w:w="3643" w:type="dxa"/>
          </w:tcPr>
          <w:p w:rsidR="00220064" w:rsidRDefault="0022006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1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амоорганизации; формирование навыков письма</w:t>
            </w:r>
          </w:p>
          <w:p w:rsidR="000B2C0F" w:rsidRPr="00916CC1" w:rsidRDefault="000B2C0F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учеником того, что ему предстоит делать дома</w:t>
            </w:r>
          </w:p>
        </w:tc>
      </w:tr>
      <w:tr w:rsidR="00220064" w:rsidRPr="00916CC1" w:rsidTr="00DE3870">
        <w:tc>
          <w:tcPr>
            <w:tcW w:w="559" w:type="dxa"/>
          </w:tcPr>
          <w:p w:rsidR="00220064" w:rsidRPr="00281FC3" w:rsidRDefault="003D292E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81" w:type="dxa"/>
          </w:tcPr>
          <w:p w:rsidR="00220064" w:rsidRDefault="0022006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деятельности </w:t>
            </w:r>
            <w:r w:rsidRPr="001E19C2">
              <w:rPr>
                <w:rFonts w:ascii="Times New Roman" w:hAnsi="Times New Roman" w:cs="Times New Roman"/>
                <w:sz w:val="24"/>
                <w:szCs w:val="24"/>
              </w:rPr>
              <w:t>(итог урока)</w:t>
            </w:r>
          </w:p>
          <w:p w:rsidR="008C2AC3" w:rsidRPr="001E19C2" w:rsidRDefault="008C2AC3" w:rsidP="0011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7" w:type="dxa"/>
          </w:tcPr>
          <w:p w:rsidR="00220064" w:rsidRPr="00190EF0" w:rsidRDefault="00190EF0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рефлексию содержания учебного материала:</w:t>
            </w:r>
          </w:p>
          <w:p w:rsidR="007B05D4" w:rsidRDefault="00631FFF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мы узнали сегодня на уроке?</w:t>
            </w:r>
          </w:p>
          <w:p w:rsidR="00631FFF" w:rsidRDefault="00631FFF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?</w:t>
            </w:r>
          </w:p>
          <w:p w:rsidR="006F3C0E" w:rsidRPr="00916CC1" w:rsidRDefault="0022006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момент урока понравился больше всего? Что вызвало затруднения?</w:t>
            </w:r>
          </w:p>
        </w:tc>
        <w:tc>
          <w:tcPr>
            <w:tcW w:w="3354" w:type="dxa"/>
          </w:tcPr>
          <w:p w:rsidR="007B05D4" w:rsidRDefault="007B05D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064" w:rsidRPr="00916CC1" w:rsidRDefault="00190EF0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ют результаты работы на уроке, свое настроение в конце урока.</w:t>
            </w:r>
          </w:p>
        </w:tc>
        <w:tc>
          <w:tcPr>
            <w:tcW w:w="3643" w:type="dxa"/>
          </w:tcPr>
          <w:p w:rsidR="009C1959" w:rsidRPr="009C1959" w:rsidRDefault="009C1959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</w:t>
            </w:r>
          </w:p>
          <w:p w:rsidR="00220064" w:rsidRDefault="00220064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916CC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оценки</w:t>
            </w:r>
          </w:p>
          <w:p w:rsidR="009C1959" w:rsidRPr="00916CC1" w:rsidRDefault="009C1959" w:rsidP="001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C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1959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полно и 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ормулирование и аргументация своего мнения</w:t>
            </w:r>
          </w:p>
        </w:tc>
      </w:tr>
    </w:tbl>
    <w:p w:rsidR="00115B61" w:rsidRPr="00115B61" w:rsidRDefault="00115B61">
      <w:pPr>
        <w:rPr>
          <w:rFonts w:ascii="Times New Roman" w:hAnsi="Times New Roman" w:cs="Times New Roman"/>
          <w:b/>
          <w:sz w:val="24"/>
          <w:szCs w:val="24"/>
        </w:rPr>
      </w:pPr>
    </w:p>
    <w:sectPr w:rsidR="00115B61" w:rsidRPr="00115B61" w:rsidSect="003D16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454"/>
    <w:multiLevelType w:val="hybridMultilevel"/>
    <w:tmpl w:val="22C6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908CE"/>
    <w:multiLevelType w:val="multilevel"/>
    <w:tmpl w:val="C9F0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B7B3B"/>
    <w:multiLevelType w:val="hybridMultilevel"/>
    <w:tmpl w:val="50A4F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F860E3"/>
    <w:multiLevelType w:val="multilevel"/>
    <w:tmpl w:val="E49E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97C09"/>
    <w:multiLevelType w:val="hybridMultilevel"/>
    <w:tmpl w:val="ECDAE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905C8"/>
    <w:multiLevelType w:val="hybridMultilevel"/>
    <w:tmpl w:val="D7EE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B4CCC"/>
    <w:multiLevelType w:val="hybridMultilevel"/>
    <w:tmpl w:val="F5F8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C5E60"/>
    <w:multiLevelType w:val="hybridMultilevel"/>
    <w:tmpl w:val="4E94E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A2356"/>
    <w:multiLevelType w:val="hybridMultilevel"/>
    <w:tmpl w:val="CDB07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2843EB"/>
    <w:multiLevelType w:val="multilevel"/>
    <w:tmpl w:val="A78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37818"/>
    <w:multiLevelType w:val="hybridMultilevel"/>
    <w:tmpl w:val="A3E28F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9C1084"/>
    <w:multiLevelType w:val="hybridMultilevel"/>
    <w:tmpl w:val="C924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E0"/>
    <w:rsid w:val="00003F01"/>
    <w:rsid w:val="000073C2"/>
    <w:rsid w:val="000445BF"/>
    <w:rsid w:val="000500BB"/>
    <w:rsid w:val="000734AC"/>
    <w:rsid w:val="00086A99"/>
    <w:rsid w:val="0009140B"/>
    <w:rsid w:val="00094067"/>
    <w:rsid w:val="000964FC"/>
    <w:rsid w:val="000A7415"/>
    <w:rsid w:val="000B2C0F"/>
    <w:rsid w:val="000B5382"/>
    <w:rsid w:val="000D3411"/>
    <w:rsid w:val="000D7DFE"/>
    <w:rsid w:val="000E38BE"/>
    <w:rsid w:val="000F2C79"/>
    <w:rsid w:val="00114D50"/>
    <w:rsid w:val="00115B61"/>
    <w:rsid w:val="00123255"/>
    <w:rsid w:val="00126A47"/>
    <w:rsid w:val="00131A60"/>
    <w:rsid w:val="00134935"/>
    <w:rsid w:val="00136CFF"/>
    <w:rsid w:val="00137E7D"/>
    <w:rsid w:val="001476EA"/>
    <w:rsid w:val="00147F37"/>
    <w:rsid w:val="00163D76"/>
    <w:rsid w:val="00167255"/>
    <w:rsid w:val="00190EF0"/>
    <w:rsid w:val="00192A08"/>
    <w:rsid w:val="00197EF7"/>
    <w:rsid w:val="001C41C6"/>
    <w:rsid w:val="001C7AB1"/>
    <w:rsid w:val="001D50A5"/>
    <w:rsid w:val="001E19C2"/>
    <w:rsid w:val="001E3353"/>
    <w:rsid w:val="001F0E0C"/>
    <w:rsid w:val="001F5B87"/>
    <w:rsid w:val="001F5FDF"/>
    <w:rsid w:val="001F6DEA"/>
    <w:rsid w:val="00200847"/>
    <w:rsid w:val="00206F14"/>
    <w:rsid w:val="002120FD"/>
    <w:rsid w:val="002122E8"/>
    <w:rsid w:val="00220064"/>
    <w:rsid w:val="00223DB2"/>
    <w:rsid w:val="00225FFF"/>
    <w:rsid w:val="00233102"/>
    <w:rsid w:val="00236A47"/>
    <w:rsid w:val="0027043A"/>
    <w:rsid w:val="00270EF5"/>
    <w:rsid w:val="0027160C"/>
    <w:rsid w:val="00271B5D"/>
    <w:rsid w:val="00281FC3"/>
    <w:rsid w:val="00285582"/>
    <w:rsid w:val="002B0AA9"/>
    <w:rsid w:val="002B60B8"/>
    <w:rsid w:val="002C0D44"/>
    <w:rsid w:val="002E0B8A"/>
    <w:rsid w:val="002E2273"/>
    <w:rsid w:val="002F77AC"/>
    <w:rsid w:val="00303FBC"/>
    <w:rsid w:val="00307B66"/>
    <w:rsid w:val="00322FD2"/>
    <w:rsid w:val="003556DE"/>
    <w:rsid w:val="003574FD"/>
    <w:rsid w:val="00382BCF"/>
    <w:rsid w:val="003C60B7"/>
    <w:rsid w:val="003D16E0"/>
    <w:rsid w:val="003D292E"/>
    <w:rsid w:val="003F05E2"/>
    <w:rsid w:val="003F261A"/>
    <w:rsid w:val="003F2924"/>
    <w:rsid w:val="003F40E8"/>
    <w:rsid w:val="004016E0"/>
    <w:rsid w:val="0040446D"/>
    <w:rsid w:val="00421534"/>
    <w:rsid w:val="004743B8"/>
    <w:rsid w:val="00493E35"/>
    <w:rsid w:val="004A39F3"/>
    <w:rsid w:val="004A4AEC"/>
    <w:rsid w:val="004E168E"/>
    <w:rsid w:val="004E5432"/>
    <w:rsid w:val="004F645A"/>
    <w:rsid w:val="005044C1"/>
    <w:rsid w:val="005106D7"/>
    <w:rsid w:val="005129F9"/>
    <w:rsid w:val="00516B60"/>
    <w:rsid w:val="00516FC3"/>
    <w:rsid w:val="00521598"/>
    <w:rsid w:val="00523C29"/>
    <w:rsid w:val="0052507B"/>
    <w:rsid w:val="00532A59"/>
    <w:rsid w:val="00543CD8"/>
    <w:rsid w:val="00547BCD"/>
    <w:rsid w:val="00565273"/>
    <w:rsid w:val="0058487F"/>
    <w:rsid w:val="00592881"/>
    <w:rsid w:val="005B1628"/>
    <w:rsid w:val="005C3EEB"/>
    <w:rsid w:val="005D1B7B"/>
    <w:rsid w:val="005E0C48"/>
    <w:rsid w:val="00603B00"/>
    <w:rsid w:val="00604F07"/>
    <w:rsid w:val="00613033"/>
    <w:rsid w:val="00613A10"/>
    <w:rsid w:val="00631FFF"/>
    <w:rsid w:val="00660328"/>
    <w:rsid w:val="00660F5B"/>
    <w:rsid w:val="00662C86"/>
    <w:rsid w:val="00666B90"/>
    <w:rsid w:val="00671E76"/>
    <w:rsid w:val="00695174"/>
    <w:rsid w:val="00697D28"/>
    <w:rsid w:val="006A345B"/>
    <w:rsid w:val="006E48CE"/>
    <w:rsid w:val="006F320F"/>
    <w:rsid w:val="006F3C0E"/>
    <w:rsid w:val="007025B8"/>
    <w:rsid w:val="00714609"/>
    <w:rsid w:val="007360DA"/>
    <w:rsid w:val="0073783D"/>
    <w:rsid w:val="00751482"/>
    <w:rsid w:val="00761568"/>
    <w:rsid w:val="00764C49"/>
    <w:rsid w:val="007806BD"/>
    <w:rsid w:val="007818C6"/>
    <w:rsid w:val="007941EC"/>
    <w:rsid w:val="007A35AA"/>
    <w:rsid w:val="007B05D4"/>
    <w:rsid w:val="007C22D2"/>
    <w:rsid w:val="007D02E1"/>
    <w:rsid w:val="007D0D59"/>
    <w:rsid w:val="007D7B1B"/>
    <w:rsid w:val="007E3E7E"/>
    <w:rsid w:val="007E532E"/>
    <w:rsid w:val="007F7C54"/>
    <w:rsid w:val="0080029D"/>
    <w:rsid w:val="00804D79"/>
    <w:rsid w:val="00807FB2"/>
    <w:rsid w:val="008546C4"/>
    <w:rsid w:val="00857B6A"/>
    <w:rsid w:val="0086213E"/>
    <w:rsid w:val="00877A33"/>
    <w:rsid w:val="00896220"/>
    <w:rsid w:val="008A1E49"/>
    <w:rsid w:val="008A505D"/>
    <w:rsid w:val="008A529A"/>
    <w:rsid w:val="008C2AC3"/>
    <w:rsid w:val="008D2C9C"/>
    <w:rsid w:val="008D6638"/>
    <w:rsid w:val="008E3AED"/>
    <w:rsid w:val="008E6293"/>
    <w:rsid w:val="008F0445"/>
    <w:rsid w:val="008F097D"/>
    <w:rsid w:val="008F5D6C"/>
    <w:rsid w:val="009009A9"/>
    <w:rsid w:val="009068B3"/>
    <w:rsid w:val="00916CC1"/>
    <w:rsid w:val="00917DE2"/>
    <w:rsid w:val="009521AA"/>
    <w:rsid w:val="009970CB"/>
    <w:rsid w:val="00997810"/>
    <w:rsid w:val="009C1959"/>
    <w:rsid w:val="009C37A6"/>
    <w:rsid w:val="009C464E"/>
    <w:rsid w:val="009D2BEF"/>
    <w:rsid w:val="009D746B"/>
    <w:rsid w:val="009E3E08"/>
    <w:rsid w:val="009E4D34"/>
    <w:rsid w:val="00A012FC"/>
    <w:rsid w:val="00A0421F"/>
    <w:rsid w:val="00A440E5"/>
    <w:rsid w:val="00A804B1"/>
    <w:rsid w:val="00AB30FF"/>
    <w:rsid w:val="00AB4ECA"/>
    <w:rsid w:val="00AC64BC"/>
    <w:rsid w:val="00AC75CA"/>
    <w:rsid w:val="00AD4625"/>
    <w:rsid w:val="00B1212A"/>
    <w:rsid w:val="00B23A30"/>
    <w:rsid w:val="00B272B1"/>
    <w:rsid w:val="00B420D6"/>
    <w:rsid w:val="00B439AC"/>
    <w:rsid w:val="00B45EB6"/>
    <w:rsid w:val="00B515E7"/>
    <w:rsid w:val="00B54DE9"/>
    <w:rsid w:val="00B76EA9"/>
    <w:rsid w:val="00B82A11"/>
    <w:rsid w:val="00B961CF"/>
    <w:rsid w:val="00BA0093"/>
    <w:rsid w:val="00BA2A34"/>
    <w:rsid w:val="00BA6674"/>
    <w:rsid w:val="00BB6767"/>
    <w:rsid w:val="00BC14EA"/>
    <w:rsid w:val="00BE27A2"/>
    <w:rsid w:val="00BF1132"/>
    <w:rsid w:val="00C063E0"/>
    <w:rsid w:val="00C23104"/>
    <w:rsid w:val="00C26631"/>
    <w:rsid w:val="00C41274"/>
    <w:rsid w:val="00C529FD"/>
    <w:rsid w:val="00C60805"/>
    <w:rsid w:val="00C6593D"/>
    <w:rsid w:val="00C66E49"/>
    <w:rsid w:val="00C8350E"/>
    <w:rsid w:val="00C835BA"/>
    <w:rsid w:val="00C86CBB"/>
    <w:rsid w:val="00C92B09"/>
    <w:rsid w:val="00C93BC4"/>
    <w:rsid w:val="00C97767"/>
    <w:rsid w:val="00CB044B"/>
    <w:rsid w:val="00CB2C75"/>
    <w:rsid w:val="00CB49F5"/>
    <w:rsid w:val="00CB6CC0"/>
    <w:rsid w:val="00CC46BD"/>
    <w:rsid w:val="00CD2289"/>
    <w:rsid w:val="00CD25C3"/>
    <w:rsid w:val="00CF1B6C"/>
    <w:rsid w:val="00D03EBB"/>
    <w:rsid w:val="00D05144"/>
    <w:rsid w:val="00D0629C"/>
    <w:rsid w:val="00D1172B"/>
    <w:rsid w:val="00D36F2B"/>
    <w:rsid w:val="00D63383"/>
    <w:rsid w:val="00D67933"/>
    <w:rsid w:val="00D775A7"/>
    <w:rsid w:val="00D8559D"/>
    <w:rsid w:val="00DB18E9"/>
    <w:rsid w:val="00DB19F1"/>
    <w:rsid w:val="00DB62B2"/>
    <w:rsid w:val="00DC619B"/>
    <w:rsid w:val="00DD169C"/>
    <w:rsid w:val="00DD31BF"/>
    <w:rsid w:val="00DE3870"/>
    <w:rsid w:val="00E01919"/>
    <w:rsid w:val="00E3255D"/>
    <w:rsid w:val="00E327BB"/>
    <w:rsid w:val="00E32A4E"/>
    <w:rsid w:val="00E72E65"/>
    <w:rsid w:val="00E755DA"/>
    <w:rsid w:val="00E77E9E"/>
    <w:rsid w:val="00E807BE"/>
    <w:rsid w:val="00E95201"/>
    <w:rsid w:val="00EA6C93"/>
    <w:rsid w:val="00F04E40"/>
    <w:rsid w:val="00F0599F"/>
    <w:rsid w:val="00F073D6"/>
    <w:rsid w:val="00F26A81"/>
    <w:rsid w:val="00F31CED"/>
    <w:rsid w:val="00F36E5E"/>
    <w:rsid w:val="00F8678F"/>
    <w:rsid w:val="00F879C0"/>
    <w:rsid w:val="00F9444F"/>
    <w:rsid w:val="00F96C36"/>
    <w:rsid w:val="00FA3A1F"/>
    <w:rsid w:val="00FA7BE9"/>
    <w:rsid w:val="00FB5C40"/>
    <w:rsid w:val="00FC6954"/>
    <w:rsid w:val="00FD476C"/>
    <w:rsid w:val="00FD5FDE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9F9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1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CC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9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9F9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1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CC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9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FFA4-26E2-4CCC-8190-AAA6A6FE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6</cp:revision>
  <cp:lastPrinted>2014-12-03T13:16:00Z</cp:lastPrinted>
  <dcterms:created xsi:type="dcterms:W3CDTF">2014-12-03T12:47:00Z</dcterms:created>
  <dcterms:modified xsi:type="dcterms:W3CDTF">2015-01-18T10:00:00Z</dcterms:modified>
</cp:coreProperties>
</file>